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0F4E31E" w:rsidR="00F07600" w:rsidRPr="004A2541" w:rsidRDefault="00D47D2B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1903F167" w:rsidR="00F07600" w:rsidRPr="00D47D2B" w:rsidRDefault="00D47D2B" w:rsidP="00C756B1">
      <w:pPr>
        <w:ind w:left="567" w:hanging="480"/>
        <w:rPr>
          <w:rFonts w:ascii="標楷體" w:eastAsia="標楷體" w:hAnsi="標楷體"/>
        </w:rPr>
      </w:pPr>
      <w:r w:rsidRPr="00D47D2B">
        <w:rPr>
          <w:rFonts w:ascii="標楷體" w:eastAsia="標楷體" w:hAnsi="標楷體" w:hint="eastAsia"/>
        </w:rPr>
        <w:t>自動顯示原值,使用者代號不可修改</w:t>
      </w:r>
    </w:p>
    <w:p w14:paraId="6461D38A" w14:textId="297104D8" w:rsidR="00D47D2B" w:rsidRDefault="00D47D2B" w:rsidP="00C756B1">
      <w:pPr>
        <w:ind w:left="567" w:hanging="480"/>
        <w:rPr>
          <w:rFonts w:hint="eastAsia"/>
        </w:rPr>
      </w:pPr>
      <w:r w:rsidRPr="00D47D2B">
        <w:drawing>
          <wp:inline distT="0" distB="0" distL="0" distR="0" wp14:anchorId="6FD39A8C" wp14:editId="7B36CBA1">
            <wp:extent cx="5274310" cy="21266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2ED" w14:textId="62D1FBA8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姓名</w:t>
      </w:r>
    </w:p>
    <w:p w14:paraId="2CB04349" w14:textId="41BDD9FF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noProof/>
          <w:szCs w:val="24"/>
        </w:rPr>
        <w:drawing>
          <wp:inline distT="0" distB="0" distL="0" distR="0" wp14:anchorId="2B60EA93" wp14:editId="4013C233">
            <wp:extent cx="3410426" cy="43821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50B" w14:textId="6808E422" w:rsidR="00CB4BD6" w:rsidRDefault="00CB4BD6">
      <w:pPr>
        <w:widowControl/>
        <w:rPr>
          <w:rFonts w:ascii="標楷體" w:eastAsia="標楷體" w:hAnsi="標楷體"/>
          <w:szCs w:val="24"/>
        </w:rPr>
      </w:pPr>
    </w:p>
    <w:p w14:paraId="490AD3E3" w14:textId="21B84B08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等級</w:t>
      </w:r>
    </w:p>
    <w:p w14:paraId="1E2C54C6" w14:textId="7FB6B73E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noProof/>
          <w:szCs w:val="24"/>
        </w:rPr>
        <w:drawing>
          <wp:inline distT="0" distB="0" distL="0" distR="0" wp14:anchorId="48278969" wp14:editId="1C130BCC">
            <wp:extent cx="5274310" cy="15582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B3F8" w14:textId="5C6D3792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noProof/>
          <w:szCs w:val="24"/>
        </w:rPr>
        <w:drawing>
          <wp:inline distT="0" distB="0" distL="0" distR="0" wp14:anchorId="64F9C5C3" wp14:editId="5D24AEFE">
            <wp:extent cx="4229690" cy="866896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052" w14:textId="635A285A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管等級</w:t>
      </w:r>
    </w:p>
    <w:p w14:paraId="14CAFBFC" w14:textId="29EAD0C0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noProof/>
          <w:szCs w:val="24"/>
        </w:rPr>
        <w:drawing>
          <wp:inline distT="0" distB="0" distL="0" distR="0" wp14:anchorId="2E54FF99" wp14:editId="74603554">
            <wp:extent cx="5274310" cy="7150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2BB2" w14:textId="53E65E91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noProof/>
          <w:szCs w:val="24"/>
        </w:rPr>
        <w:drawing>
          <wp:inline distT="0" distB="0" distL="0" distR="0" wp14:anchorId="47C6C647" wp14:editId="2FB17752">
            <wp:extent cx="4353533" cy="771633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558D" w14:textId="463B6359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使用單位</w:t>
      </w:r>
    </w:p>
    <w:p w14:paraId="6F5F3003" w14:textId="2C404C3E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noProof/>
          <w:szCs w:val="24"/>
        </w:rPr>
        <w:drawing>
          <wp:inline distT="0" distB="0" distL="0" distR="0" wp14:anchorId="280F55A8" wp14:editId="1DD26A2F">
            <wp:extent cx="5274310" cy="155892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9EB8" w14:textId="77777777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48FEAB8" w14:textId="02EF5C0C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課組別</w:t>
      </w:r>
      <w:proofErr w:type="gramEnd"/>
    </w:p>
    <w:p w14:paraId="33AAF294" w14:textId="7B65E89F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noProof/>
          <w:szCs w:val="24"/>
        </w:rPr>
        <w:drawing>
          <wp:inline distT="0" distB="0" distL="0" distR="0" wp14:anchorId="0F9A0929" wp14:editId="01125AD0">
            <wp:extent cx="5274310" cy="149733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1E69" w14:textId="3832831A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狀態</w:t>
      </w:r>
    </w:p>
    <w:p w14:paraId="04DC565D" w14:textId="1C84F475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noProof/>
          <w:szCs w:val="24"/>
        </w:rPr>
        <w:drawing>
          <wp:inline distT="0" distB="0" distL="0" distR="0" wp14:anchorId="4139B1AE" wp14:editId="5D623B2C">
            <wp:extent cx="3581710" cy="1120237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EE71" w14:textId="5BBF6151" w:rsidR="00CB4BD6" w:rsidRDefault="00C12897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12897">
        <w:rPr>
          <w:rFonts w:ascii="標楷體" w:eastAsia="標楷體" w:hAnsi="標楷體"/>
          <w:noProof/>
          <w:szCs w:val="24"/>
        </w:rPr>
        <w:drawing>
          <wp:inline distT="0" distB="0" distL="0" distR="0" wp14:anchorId="58053518" wp14:editId="18302FC1">
            <wp:extent cx="5274310" cy="70993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729C" w14:textId="68C9B141" w:rsidR="008A3F94" w:rsidRDefault="00CB4BD6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ML定審高風險處理</w:t>
      </w:r>
      <w:r w:rsidR="00C12897">
        <w:rPr>
          <w:rFonts w:ascii="標楷體" w:eastAsia="標楷體" w:hAnsi="標楷體" w:hint="eastAsia"/>
          <w:szCs w:val="24"/>
        </w:rPr>
        <w:t>權限</w:t>
      </w:r>
    </w:p>
    <w:p w14:paraId="1CA1F4F0" w14:textId="421FD876" w:rsidR="00C12897" w:rsidRDefault="00C12897" w:rsidP="00C1289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12897">
        <w:rPr>
          <w:rFonts w:ascii="標楷體" w:eastAsia="標楷體" w:hAnsi="標楷體"/>
          <w:noProof/>
          <w:szCs w:val="24"/>
        </w:rPr>
        <w:drawing>
          <wp:inline distT="0" distB="0" distL="0" distR="0" wp14:anchorId="5394273E" wp14:editId="166F2D0C">
            <wp:extent cx="4053840" cy="1307425"/>
            <wp:effectExtent l="0" t="0" r="381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3078" cy="13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C0F" w14:textId="7B6DDAD6" w:rsidR="00C12897" w:rsidRDefault="00C12897" w:rsidP="00C1289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12897">
        <w:rPr>
          <w:rFonts w:ascii="標楷體" w:eastAsia="標楷體" w:hAnsi="標楷體"/>
          <w:noProof/>
          <w:szCs w:val="24"/>
        </w:rPr>
        <w:drawing>
          <wp:inline distT="0" distB="0" distL="0" distR="0" wp14:anchorId="40714764" wp14:editId="54CCA6B6">
            <wp:extent cx="5068007" cy="905001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C6B7" w14:textId="2699B9CC" w:rsidR="00D47D2B" w:rsidRDefault="00D47D2B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上次登入日</w:t>
      </w:r>
    </w:p>
    <w:p w14:paraId="7279957B" w14:textId="171D4804" w:rsidR="00D47D2B" w:rsidRDefault="00D47D2B" w:rsidP="00D47D2B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47D2B">
        <w:rPr>
          <w:rFonts w:ascii="標楷體" w:eastAsia="標楷體" w:hAnsi="標楷體"/>
          <w:szCs w:val="24"/>
        </w:rPr>
        <w:drawing>
          <wp:inline distT="0" distB="0" distL="0" distR="0" wp14:anchorId="596079CC" wp14:editId="652D77BA">
            <wp:extent cx="3972479" cy="4001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D83F" w14:textId="1C56F4A3" w:rsidR="00D47D2B" w:rsidRDefault="00D47D2B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後交易日</w:t>
      </w:r>
    </w:p>
    <w:p w14:paraId="4EF3D16E" w14:textId="10874CC3" w:rsidR="00D47D2B" w:rsidRDefault="00D47D2B" w:rsidP="00D47D2B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47D2B">
        <w:rPr>
          <w:rFonts w:ascii="標楷體" w:eastAsia="標楷體" w:hAnsi="標楷體"/>
          <w:szCs w:val="24"/>
        </w:rPr>
        <w:drawing>
          <wp:inline distT="0" distB="0" distL="0" distR="0" wp14:anchorId="31988EC3" wp14:editId="44A991FA">
            <wp:extent cx="3991532" cy="352474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5B92" w14:textId="3851F412" w:rsidR="00D47D2B" w:rsidRDefault="00D47D2B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改日期</w:t>
      </w:r>
    </w:p>
    <w:p w14:paraId="3B0D1E9F" w14:textId="2B0102CD" w:rsidR="00D47D2B" w:rsidRDefault="00D47D2B" w:rsidP="00D47D2B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47D2B">
        <w:rPr>
          <w:rFonts w:ascii="標楷體" w:eastAsia="標楷體" w:hAnsi="標楷體"/>
          <w:szCs w:val="24"/>
        </w:rPr>
        <w:drawing>
          <wp:inline distT="0" distB="0" distL="0" distR="0" wp14:anchorId="60D53C20" wp14:editId="6F7086AB">
            <wp:extent cx="4458322" cy="371527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0183" w14:textId="4AEB2F4E" w:rsidR="00D47D2B" w:rsidRDefault="00D47D2B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改人員</w:t>
      </w:r>
    </w:p>
    <w:p w14:paraId="3B828D71" w14:textId="2E8A6463" w:rsidR="00D47D2B" w:rsidRDefault="00D47D2B" w:rsidP="00D47D2B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47D2B">
        <w:rPr>
          <w:rFonts w:ascii="標楷體" w:eastAsia="標楷體" w:hAnsi="標楷體"/>
          <w:szCs w:val="24"/>
        </w:rPr>
        <w:drawing>
          <wp:inline distT="0" distB="0" distL="0" distR="0" wp14:anchorId="0E39E72F" wp14:editId="5E66B8E9">
            <wp:extent cx="4134427" cy="333422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4B6" w14:textId="3824E270" w:rsidR="00CB4BD6" w:rsidRDefault="00CB4BD6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5D9A7142" w14:textId="6E344161" w:rsidR="00C12897" w:rsidRDefault="00C12897" w:rsidP="00C1289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12897">
        <w:rPr>
          <w:rFonts w:ascii="標楷體" w:eastAsia="標楷體" w:hAnsi="標楷體"/>
          <w:noProof/>
          <w:szCs w:val="24"/>
        </w:rPr>
        <w:drawing>
          <wp:inline distT="0" distB="0" distL="0" distR="0" wp14:anchorId="65BD1701" wp14:editId="16B72A25">
            <wp:extent cx="5274310" cy="29400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7B6A" w14:textId="3DBF3676" w:rsidR="00CB4BD6" w:rsidRDefault="00CB4BD6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群組</w:t>
      </w:r>
    </w:p>
    <w:p w14:paraId="41D53C8D" w14:textId="456A2AB7" w:rsidR="0061595F" w:rsidRPr="008A3F94" w:rsidRDefault="00C12897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12897">
        <w:rPr>
          <w:rFonts w:ascii="標楷體" w:eastAsia="標楷體" w:hAnsi="標楷體"/>
          <w:noProof/>
          <w:szCs w:val="24"/>
        </w:rPr>
        <w:drawing>
          <wp:inline distT="0" distB="0" distL="0" distR="0" wp14:anchorId="35384021" wp14:editId="0F65543D">
            <wp:extent cx="5274310" cy="99758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897">
        <w:rPr>
          <w:rFonts w:ascii="標楷體" w:eastAsia="標楷體" w:hAnsi="標楷體"/>
          <w:noProof/>
          <w:szCs w:val="24"/>
        </w:rPr>
        <w:drawing>
          <wp:inline distT="0" distB="0" distL="0" distR="0" wp14:anchorId="14F59416" wp14:editId="7A85AC93">
            <wp:extent cx="5274310" cy="99250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95F" w:rsidRPr="008A3F94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51DA05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</w:t>
          </w:r>
          <w:r w:rsidR="00CB4BD6">
            <w:rPr>
              <w:rFonts w:ascii="標楷體" w:eastAsia="標楷體" w:hAnsi="標楷體" w:hint="eastAsia"/>
              <w:noProof/>
            </w:rPr>
            <w:t>1使用者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D47D2B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47D2B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06T09:13:00Z</dcterms:modified>
</cp:coreProperties>
</file>